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</w:p>
    <w:p w:rsidR="00AD7D33" w:rsidRPr="0075064A" w:rsidRDefault="00AD7D33" w:rsidP="00AD7D33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INSTRUCTIVO DE LLENADO</w:t>
      </w:r>
    </w:p>
    <w:p w:rsidR="00AD7D33" w:rsidRPr="0075064A" w:rsidRDefault="00AD7D33" w:rsidP="00AD7D33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(ACUERDO SECRETARIAL)</w:t>
      </w:r>
    </w:p>
    <w:p w:rsidR="00AD7D33" w:rsidRPr="0075064A" w:rsidRDefault="00AD7D33" w:rsidP="00AD7D33">
      <w:pPr>
        <w:ind w:left="-709" w:right="-660"/>
        <w:rPr>
          <w:rFonts w:ascii="Montserrat" w:hAnsi="Montserrat"/>
        </w:rPr>
      </w:pP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Nombre del Área Mayor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Nombre de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Mes en que se firma el acuerd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4)</w:t>
      </w:r>
      <w:r w:rsidRPr="006D6838">
        <w:rPr>
          <w:rFonts w:ascii="Montserrat" w:hAnsi="Montserrat"/>
          <w:b/>
        </w:rPr>
        <w:tab/>
      </w:r>
      <w:r>
        <w:rPr>
          <w:rFonts w:ascii="Montserrat" w:hAnsi="Montserrat"/>
        </w:rPr>
        <w:t>Clave</w:t>
      </w:r>
      <w:r w:rsidRPr="006D6838">
        <w:rPr>
          <w:rFonts w:ascii="Montserrat" w:hAnsi="Montserrat"/>
        </w:rPr>
        <w:t xml:space="preserve"> de la partida de gasto en el Clasificador por Objeto del Gasto para la Administración Pública Federal (COGAPF).</w:t>
      </w:r>
    </w:p>
    <w:p w:rsidR="00AD7D33" w:rsidRPr="006D6838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5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Nombre de la partida de gasto en el COGAPF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6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Especificar si es Congreso, Convención, Seminario, Reunión u otro tipo de evento análogo y el nombre del evento. Ejemplo: Congreso Internacional de Ciencia Médica.</w:t>
      </w:r>
    </w:p>
    <w:p w:rsidR="00AD7D33" w:rsidRPr="006D6838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7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Nombre de la Ciudad en la que propone realizar.</w:t>
      </w:r>
    </w:p>
    <w:p w:rsidR="00AD7D33" w:rsidRPr="006D6838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8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Describir de forma breve el propósito de la contratación de referencia. Para ello resulta indispensable responder a la siguiente pregunta ¿qué se busca?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9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En caso de que apliquen, agregar los fundamentos legales de la Ley General de Salud que fortalezcan y justifiquen la realización del proyecto.</w:t>
      </w:r>
      <w:r w:rsidRPr="006D6838">
        <w:rPr>
          <w:rFonts w:ascii="Montserrat" w:hAnsi="Montserrat"/>
          <w:b/>
        </w:rPr>
        <w:t xml:space="preserve"> 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0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Fundamento jurídico del Área Mayor a la que está adscrita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11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Fundamento jurídico de la Unidad Administrativa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2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Circulares, lineamientos o Reglas de Operación y demás normatividad que justifique la realización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>
        <w:rPr>
          <w:rFonts w:ascii="Montserrat" w:hAnsi="Montserrat"/>
          <w:b/>
        </w:rPr>
        <w:t>(13)</w:t>
      </w:r>
      <w:r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Breve descripción del porqué y con base en qué se justifica la contratación del servicio, señalando los alcances y objetivos que se pretenden obtener. Conforme a la normatividad aplicable, no se deberán describir funciones administrativas y operativas previstas en el Reglamento, Manual de Organización y de Procedimientos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4)</w:t>
      </w:r>
      <w:r w:rsidRPr="006D6838">
        <w:rPr>
          <w:rFonts w:ascii="Montserrat" w:hAnsi="Montserrat"/>
          <w:b/>
        </w:rPr>
        <w:tab/>
      </w:r>
      <w:r w:rsidRPr="006D6838">
        <w:rPr>
          <w:rFonts w:ascii="Montserrat" w:hAnsi="Montserrat"/>
        </w:rPr>
        <w:t>Número de la partida de gasto en el Clasificador por Objeto del Gasto para la Administración Pública Federal (COGAPF)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>
        <w:rPr>
          <w:rFonts w:ascii="Montserrat" w:hAnsi="Montserrat"/>
          <w:b/>
        </w:rPr>
        <w:t>(15)</w:t>
      </w:r>
      <w:r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partida de gasto en el COGAPF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6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7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Monto en número estimado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18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Monto con letra estimado del proyecto.</w:t>
      </w:r>
    </w:p>
    <w:p w:rsidR="00AD7D33" w:rsidRPr="00820E52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19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0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1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Días estimados que durará la contratación. Ejemplo: 5 día</w:t>
      </w:r>
      <w:r>
        <w:rPr>
          <w:rFonts w:ascii="Montserrat" w:hAnsi="Montserrat"/>
        </w:rPr>
        <w:t>s durante el mes de junio de 2023</w:t>
      </w:r>
      <w:r w:rsidRPr="00820E52">
        <w:rPr>
          <w:rFonts w:ascii="Montserrat" w:hAnsi="Montserrat"/>
        </w:rPr>
        <w:t>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2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Describir brevemente el beneficio directo o indirecto a la población</w:t>
      </w:r>
      <w:r>
        <w:rPr>
          <w:rFonts w:ascii="Montserrat" w:hAnsi="Montserrat"/>
        </w:rPr>
        <w:t>.</w:t>
      </w:r>
    </w:p>
    <w:p w:rsidR="00AD7D33" w:rsidRPr="00820E52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23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En caso de que apliquen, agregar los fundamentos legales de la Ley General de Salud que fortalezcan y justifiqu</w:t>
      </w:r>
      <w:r>
        <w:rPr>
          <w:rFonts w:ascii="Montserrat" w:hAnsi="Montserrat"/>
        </w:rPr>
        <w:t>en la realización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lastRenderedPageBreak/>
        <w:t>(24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Fundamento jurídico del Área Mayor a la que está adscrita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5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Fundamento jurídico de la Unidad Administrativa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6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Circulares, lineamientos o Reglas de Operación y demás normatividad que justifique la realización del proyecto.</w:t>
      </w:r>
    </w:p>
    <w:p w:rsidR="00AD7D33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7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Unidad Responsable del Gasto.</w:t>
      </w:r>
      <w:bookmarkStart w:id="0" w:name="_GoBack"/>
      <w:bookmarkEnd w:id="0"/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8)</w:t>
      </w:r>
      <w:r w:rsidRPr="006D6838">
        <w:rPr>
          <w:rFonts w:ascii="Montserrat" w:hAnsi="Montserrat"/>
          <w:b/>
        </w:rPr>
        <w:tab/>
      </w:r>
      <w:r>
        <w:rPr>
          <w:rFonts w:ascii="Montserrat" w:hAnsi="Montserrat"/>
        </w:rPr>
        <w:t>Clave</w:t>
      </w:r>
      <w:r w:rsidRPr="00820E52">
        <w:rPr>
          <w:rFonts w:ascii="Montserrat" w:hAnsi="Montserrat"/>
        </w:rPr>
        <w:t xml:space="preserve"> de la partida de gasto en el COGAPF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29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partida de gasto en el COGAPF.</w:t>
      </w:r>
    </w:p>
    <w:p w:rsidR="00AD7D33" w:rsidRPr="00820E52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30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Monto en número estimado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1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Monto con letra estimado del proyec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2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Especificar si es Congreso, Convención, Seminario, Reunión u otro tipo de evento análogo y el nombre del evento. Ejemplo: Congreso Internacional de Ciencia Médica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3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 la Unidad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4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mbre del Titular de la Unidad Solicitante y Responsable del Gasto.</w:t>
      </w:r>
    </w:p>
    <w:p w:rsidR="00AD7D33" w:rsidRPr="006D6838" w:rsidRDefault="00AD7D33" w:rsidP="00AD7D33">
      <w:pPr>
        <w:ind w:right="-660" w:hanging="709"/>
        <w:rPr>
          <w:rFonts w:ascii="Montserrat" w:hAnsi="Montserrat"/>
          <w:b/>
        </w:rPr>
      </w:pPr>
      <w:r w:rsidRPr="006D6838">
        <w:rPr>
          <w:rFonts w:ascii="Montserrat" w:hAnsi="Montserrat"/>
          <w:b/>
        </w:rPr>
        <w:t>(35)</w:t>
      </w:r>
      <w:r w:rsidRPr="006D6838">
        <w:rPr>
          <w:rFonts w:ascii="Montserrat" w:hAnsi="Montserrat"/>
          <w:b/>
        </w:rPr>
        <w:tab/>
      </w:r>
      <w:r>
        <w:rPr>
          <w:rFonts w:ascii="Montserrat" w:hAnsi="Montserrat"/>
        </w:rPr>
        <w:t>C</w:t>
      </w:r>
      <w:r w:rsidRPr="00820E52">
        <w:rPr>
          <w:rFonts w:ascii="Montserrat" w:hAnsi="Montserrat"/>
        </w:rPr>
        <w:t>argo del Titular del Área Responsable.</w:t>
      </w:r>
    </w:p>
    <w:p w:rsidR="00AD7D33" w:rsidRPr="00820E52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36)</w:t>
      </w:r>
      <w:r w:rsidRPr="006D6838">
        <w:rPr>
          <w:rFonts w:ascii="Montserrat" w:hAnsi="Montserrat"/>
          <w:b/>
        </w:rPr>
        <w:tab/>
      </w:r>
      <w:r w:rsidRPr="00820E52">
        <w:rPr>
          <w:rFonts w:ascii="Montserrat" w:hAnsi="Montserrat"/>
        </w:rPr>
        <w:t>No</w:t>
      </w:r>
      <w:r>
        <w:rPr>
          <w:rFonts w:ascii="Montserrat" w:hAnsi="Montserrat"/>
        </w:rPr>
        <w:t>mbre del Titular del Área Mayor</w:t>
      </w:r>
      <w:r w:rsidRPr="00820E52">
        <w:rPr>
          <w:rFonts w:ascii="Montserrat" w:hAnsi="Montserrat"/>
        </w:rPr>
        <w:t xml:space="preserve"> (No aplicable para las UR adscritas a la Oficina de</w:t>
      </w:r>
      <w:r>
        <w:rPr>
          <w:rFonts w:ascii="Montserrat" w:hAnsi="Montserrat"/>
        </w:rPr>
        <w:t xml:space="preserve">l </w:t>
      </w:r>
      <w:r w:rsidRPr="00820E52">
        <w:rPr>
          <w:rFonts w:ascii="Montserrat" w:hAnsi="Montserrat"/>
        </w:rPr>
        <w:t>C. Secretar</w:t>
      </w:r>
      <w:r>
        <w:rPr>
          <w:rFonts w:ascii="Montserrat" w:hAnsi="Montserrat"/>
        </w:rPr>
        <w:t>io de Salud</w:t>
      </w:r>
      <w:r w:rsidRPr="00820E52">
        <w:rPr>
          <w:rFonts w:ascii="Montserrat" w:hAnsi="Montserrat"/>
        </w:rPr>
        <w:t>)</w:t>
      </w:r>
      <w:r>
        <w:rPr>
          <w:rFonts w:ascii="Montserrat" w:hAnsi="Montserrat"/>
        </w:rPr>
        <w:t>.</w:t>
      </w:r>
    </w:p>
    <w:p w:rsidR="00AD7D33" w:rsidRPr="0075064A" w:rsidRDefault="00AD7D33" w:rsidP="00AD7D33">
      <w:pPr>
        <w:ind w:right="-660" w:hanging="709"/>
        <w:rPr>
          <w:rFonts w:ascii="Montserrat" w:hAnsi="Montserrat"/>
        </w:rPr>
      </w:pPr>
      <w:r w:rsidRPr="006D6838">
        <w:rPr>
          <w:rFonts w:ascii="Montserrat" w:hAnsi="Montserrat"/>
          <w:b/>
        </w:rPr>
        <w:t>(37)</w:t>
      </w:r>
      <w:r w:rsidRPr="006D6838">
        <w:rPr>
          <w:rFonts w:ascii="Montserrat" w:hAnsi="Montserrat"/>
          <w:b/>
        </w:rPr>
        <w:tab/>
      </w:r>
      <w:r>
        <w:rPr>
          <w:rFonts w:ascii="Montserrat" w:hAnsi="Montserrat"/>
        </w:rPr>
        <w:t>Cargo del Titular del Área Mayor</w:t>
      </w:r>
      <w:r w:rsidRPr="00820E52">
        <w:rPr>
          <w:rFonts w:ascii="Montserrat" w:hAnsi="Montserrat"/>
        </w:rPr>
        <w:t xml:space="preserve"> (No aplicable para las UR adscritas a la Oficina de</w:t>
      </w:r>
      <w:r>
        <w:rPr>
          <w:rFonts w:ascii="Montserrat" w:hAnsi="Montserrat"/>
        </w:rPr>
        <w:t xml:space="preserve">l </w:t>
      </w:r>
      <w:r w:rsidRPr="00820E52">
        <w:rPr>
          <w:rFonts w:ascii="Montserrat" w:hAnsi="Montserrat"/>
        </w:rPr>
        <w:t>C. Secretari</w:t>
      </w:r>
      <w:r>
        <w:rPr>
          <w:rFonts w:ascii="Montserrat" w:hAnsi="Montserrat"/>
        </w:rPr>
        <w:t>o de Salud</w:t>
      </w:r>
      <w:r w:rsidRPr="00820E52">
        <w:rPr>
          <w:rFonts w:ascii="Montserrat" w:hAnsi="Montserrat"/>
        </w:rPr>
        <w:t>)</w:t>
      </w:r>
      <w:r>
        <w:rPr>
          <w:rFonts w:ascii="Montserrat" w:hAnsi="Montserrat"/>
        </w:rPr>
        <w:t>.</w:t>
      </w:r>
    </w:p>
    <w:p w:rsidR="00BC13BA" w:rsidRPr="000D1254" w:rsidRDefault="00BC13BA" w:rsidP="000D1254">
      <w:pPr>
        <w:pStyle w:val="Encabezado"/>
        <w:tabs>
          <w:tab w:val="right" w:pos="9356"/>
        </w:tabs>
        <w:jc w:val="both"/>
        <w:rPr>
          <w:rFonts w:ascii="Montserrat" w:hAnsi="Montserrat"/>
          <w:sz w:val="12"/>
          <w:szCs w:val="21"/>
        </w:rPr>
      </w:pPr>
    </w:p>
    <w:sectPr w:rsidR="00BC13BA" w:rsidRPr="000D1254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B5" w:rsidRDefault="008E4CB5">
      <w:r>
        <w:separator/>
      </w:r>
    </w:p>
  </w:endnote>
  <w:endnote w:type="continuationSeparator" w:id="0">
    <w:p w:rsidR="008E4CB5" w:rsidRDefault="008E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B5" w:rsidRDefault="008E4CB5">
      <w:r>
        <w:separator/>
      </w:r>
    </w:p>
  </w:footnote>
  <w:footnote w:type="continuationSeparator" w:id="0">
    <w:p w:rsidR="008E4CB5" w:rsidRDefault="008E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F3C8F" w:rsidRDefault="00DF3C8F" w:rsidP="00CD667D">
    <w:pPr>
      <w:jc w:val="center"/>
      <w:rPr>
        <w:rFonts w:ascii="Montserrat Medium" w:hAnsi="Montserrat Medium"/>
        <w:b/>
        <w:sz w:val="20"/>
      </w:rPr>
    </w:pPr>
  </w:p>
  <w:p w:rsidR="00AD7D33" w:rsidRDefault="00AD7D33" w:rsidP="00CD667D">
    <w:pPr>
      <w:jc w:val="center"/>
      <w:rPr>
        <w:rFonts w:ascii="Montserrat Medium" w:hAnsi="Montserrat Medium"/>
        <w:b/>
        <w:sz w:val="20"/>
      </w:rPr>
    </w:pPr>
  </w:p>
  <w:p w:rsidR="00AD7D33" w:rsidRDefault="00AD7D33" w:rsidP="00CD667D">
    <w:pPr>
      <w:jc w:val="center"/>
      <w:rPr>
        <w:rFonts w:ascii="Montserrat Medium" w:hAnsi="Montserrat Medium"/>
        <w:b/>
        <w:sz w:val="20"/>
      </w:rPr>
    </w:pPr>
  </w:p>
  <w:p w:rsidR="00AD7D33" w:rsidRDefault="00AD7D33" w:rsidP="00CD667D">
    <w:pPr>
      <w:jc w:val="center"/>
      <w:rPr>
        <w:rFonts w:ascii="Montserrat Medium" w:hAnsi="Montserrat Medium"/>
        <w:b/>
        <w:sz w:val="20"/>
      </w:rPr>
    </w:pPr>
  </w:p>
  <w:p w:rsidR="00AD7D33" w:rsidRDefault="00AD7D33" w:rsidP="00CD667D">
    <w:pPr>
      <w:jc w:val="center"/>
      <w:rPr>
        <w:rFonts w:ascii="Montserrat Medium" w:hAnsi="Montserrat Medium"/>
        <w:b/>
        <w:sz w:val="20"/>
      </w:rPr>
    </w:pPr>
  </w:p>
  <w:p w:rsidR="00AD7D33" w:rsidRPr="00CD667D" w:rsidRDefault="00AD7D33" w:rsidP="00CD667D">
    <w:pPr>
      <w:jc w:val="center"/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730EA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A677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8E4CB5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D7D33"/>
    <w:rsid w:val="00AE2CC7"/>
    <w:rsid w:val="00B02C7A"/>
    <w:rsid w:val="00B10176"/>
    <w:rsid w:val="00B16212"/>
    <w:rsid w:val="00BA5DF1"/>
    <w:rsid w:val="00BC13BA"/>
    <w:rsid w:val="00BC4E7A"/>
    <w:rsid w:val="00BD75E6"/>
    <w:rsid w:val="00C03F0B"/>
    <w:rsid w:val="00C24D69"/>
    <w:rsid w:val="00CC1150"/>
    <w:rsid w:val="00CC75B3"/>
    <w:rsid w:val="00CD59AA"/>
    <w:rsid w:val="00CD667D"/>
    <w:rsid w:val="00D14075"/>
    <w:rsid w:val="00D16534"/>
    <w:rsid w:val="00D936E6"/>
    <w:rsid w:val="00DB3E28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F8EE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189E3-0148-425E-B05F-04B10E2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39:00Z</dcterms:created>
  <dcterms:modified xsi:type="dcterms:W3CDTF">2024-01-09T17:39:00Z</dcterms:modified>
</cp:coreProperties>
</file>